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2A80106A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903734">
        <w:rPr>
          <w:rFonts w:cs="Arial"/>
          <w:b/>
          <w:noProof/>
          <w:sz w:val="36"/>
          <w:szCs w:val="32"/>
          <w:lang w:eastAsia="pl-PL"/>
        </w:rPr>
        <w:t>NOŻYC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5F2D4E3A" w14:textId="77777777" w:rsidR="006658B2" w:rsidRPr="006658B2" w:rsidRDefault="003D1FB5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6658B2"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Poprawa konkurencyjności przedsiębiorstwa</w:t>
      </w:r>
    </w:p>
    <w:p w14:paraId="681EF716" w14:textId="77777777" w:rsidR="006658B2" w:rsidRPr="006658B2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ORTPOL poprzez inwestycje przeciwdziałające</w:t>
      </w:r>
    </w:p>
    <w:p w14:paraId="465A92FB" w14:textId="06F9F60A" w:rsidR="003D1FB5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iekorzystnym skutkom brexit</w:t>
      </w:r>
      <w:r w:rsidR="003D1FB5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243C7B4D" w14:textId="6D28FBE3" w:rsidR="006658B2" w:rsidRPr="006658B2" w:rsidRDefault="006658B2" w:rsidP="006658B2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Nortpol Trade sp. z o.o.</w:t>
      </w:r>
    </w:p>
    <w:p w14:paraId="468F5877" w14:textId="3F52F37E" w:rsidR="003D1FB5" w:rsidRDefault="006658B2" w:rsidP="006658B2">
      <w:pPr>
        <w:jc w:val="center"/>
        <w:rPr>
          <w:rFonts w:cs="Arial"/>
          <w:b/>
          <w:color w:val="002060"/>
          <w:sz w:val="24"/>
          <w:szCs w:val="24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Konstytucji 3 Maja 16, 66-300 Międzyrzecz</w:t>
      </w: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F1B9238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59F9D816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0E6B1D2E" w14:textId="77777777" w:rsidR="007039A8" w:rsidRDefault="007039A8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62E85A3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0279C7D" w14:textId="77777777" w:rsidR="006658B2" w:rsidRPr="006658B2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proofErr w:type="spellStart"/>
      <w:r w:rsidRPr="006658B2">
        <w:rPr>
          <w:rFonts w:asciiTheme="minorHAnsi" w:hAnsiTheme="minorHAnsi" w:cstheme="minorHAnsi"/>
          <w:sz w:val="24"/>
        </w:rPr>
        <w:t>Nortpol</w:t>
      </w:r>
      <w:proofErr w:type="spellEnd"/>
      <w:r w:rsidRPr="006658B2">
        <w:rPr>
          <w:rFonts w:asciiTheme="minorHAnsi" w:hAnsiTheme="minorHAnsi" w:cstheme="minorHAnsi"/>
          <w:sz w:val="24"/>
        </w:rPr>
        <w:t xml:space="preserve"> Trade sp. z o.o.</w:t>
      </w:r>
    </w:p>
    <w:p w14:paraId="3D999732" w14:textId="4AAB4AB1" w:rsidR="004410AC" w:rsidRPr="008304DC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r w:rsidRPr="006658B2">
        <w:rPr>
          <w:rFonts w:asciiTheme="minorHAnsi" w:hAnsiTheme="minorHAnsi" w:cstheme="minorHAnsi"/>
          <w:sz w:val="24"/>
        </w:rPr>
        <w:t>Konstytucji 3 Maja 16, 66-300 Międzyrzecz</w:t>
      </w:r>
    </w:p>
    <w:p w14:paraId="6009B0C0" w14:textId="77777777" w:rsidR="004410AC" w:rsidRPr="008304DC" w:rsidRDefault="004410AC" w:rsidP="004410AC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04D7F330" w14:textId="77777777" w:rsidR="003D1FB5" w:rsidRPr="008304DC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6B9923E5" w14:textId="05BC15BA" w:rsidR="003D1FB5" w:rsidRPr="008304DC" w:rsidRDefault="003D1FB5" w:rsidP="003D1FB5">
      <w:pPr>
        <w:ind w:left="708"/>
        <w:rPr>
          <w:rFonts w:cstheme="minorHAnsi"/>
          <w:b/>
          <w:noProof/>
          <w:sz w:val="24"/>
          <w:szCs w:val="24"/>
          <w:lang w:eastAsia="pl-PL"/>
        </w:rPr>
      </w:pPr>
      <w:r w:rsidRPr="008304DC">
        <w:rPr>
          <w:rFonts w:cstheme="minorHAnsi"/>
          <w:noProof/>
          <w:sz w:val="24"/>
          <w:szCs w:val="24"/>
          <w:lang w:val="x-none" w:eastAsia="pl-PL"/>
        </w:rPr>
        <w:br/>
      </w:r>
      <w:r w:rsidRPr="008304DC">
        <w:rPr>
          <w:rFonts w:cstheme="minorHAnsi"/>
          <w:noProof/>
          <w:sz w:val="24"/>
          <w:szCs w:val="24"/>
          <w:lang w:eastAsia="pl-PL"/>
        </w:rPr>
        <w:t>Okres realizacji zadania–</w:t>
      </w:r>
      <w:r w:rsidR="00D60BFF">
        <w:rPr>
          <w:rFonts w:cstheme="minorHAnsi"/>
          <w:noProof/>
          <w:sz w:val="24"/>
          <w:szCs w:val="24"/>
          <w:lang w:eastAsia="pl-PL"/>
        </w:rPr>
        <w:t>04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7B2426" w:rsidRPr="008304DC">
        <w:rPr>
          <w:rFonts w:cstheme="minorHAnsi"/>
          <w:noProof/>
          <w:sz w:val="24"/>
          <w:szCs w:val="24"/>
          <w:lang w:eastAsia="pl-PL"/>
        </w:rPr>
        <w:t>0</w:t>
      </w:r>
      <w:r w:rsidR="00D60BFF">
        <w:rPr>
          <w:rFonts w:cstheme="minorHAnsi"/>
          <w:noProof/>
          <w:sz w:val="24"/>
          <w:szCs w:val="24"/>
          <w:lang w:eastAsia="pl-PL"/>
        </w:rPr>
        <w:t>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  <w:r w:rsidRPr="008304DC">
        <w:rPr>
          <w:rFonts w:cstheme="minorHAnsi"/>
          <w:noProof/>
          <w:sz w:val="24"/>
          <w:szCs w:val="24"/>
          <w:lang w:eastAsia="pl-PL"/>
        </w:rPr>
        <w:t xml:space="preserve"> – 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3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</w:p>
    <w:p w14:paraId="6D02EF84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4AB8760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6375416B" w14:textId="569D9932" w:rsidR="003D1FB5" w:rsidRPr="008304DC" w:rsidRDefault="00FE444E" w:rsidP="003D1FB5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t>3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 w:rsidR="004410AC" w:rsidRPr="008304DC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– </w:t>
      </w:r>
      <w:r>
        <w:rPr>
          <w:rFonts w:cstheme="minorHAnsi"/>
          <w:b/>
          <w:noProof/>
          <w:sz w:val="24"/>
          <w:szCs w:val="24"/>
          <w:lang w:eastAsia="pl-PL"/>
        </w:rPr>
        <w:t>0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8A1B8F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>
        <w:rPr>
          <w:rFonts w:cstheme="minorHAnsi"/>
          <w:b/>
          <w:noProof/>
          <w:sz w:val="24"/>
          <w:szCs w:val="24"/>
          <w:lang w:eastAsia="pl-PL"/>
        </w:rPr>
        <w:t>9</w:t>
      </w:r>
      <w:r w:rsidR="003047D3" w:rsidRPr="008304DC">
        <w:rPr>
          <w:rFonts w:cstheme="minorHAnsi"/>
          <w:b/>
          <w:noProof/>
          <w:sz w:val="24"/>
          <w:szCs w:val="24"/>
          <w:lang w:eastAsia="pl-PL"/>
        </w:rPr>
        <w:t>.20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do godz 1</w:t>
      </w:r>
      <w:r w:rsidR="00A8428F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00</w:t>
      </w:r>
    </w:p>
    <w:p w14:paraId="245B9405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8304DC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684A37BD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</w:p>
    <w:p w14:paraId="02494925" w14:textId="127E83BF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noProof/>
          <w:sz w:val="24"/>
          <w:szCs w:val="24"/>
          <w:lang w:eastAsia="pl-PL"/>
        </w:rPr>
        <w:t xml:space="preserve">Wyniki i wybór najkorzystniejszej oferty zostanie ogłoszony </w:t>
      </w:r>
      <w:r w:rsidR="004D1920" w:rsidRPr="008304DC">
        <w:rPr>
          <w:rFonts w:cstheme="minorHAnsi"/>
          <w:sz w:val="24"/>
          <w:szCs w:val="24"/>
        </w:rPr>
        <w:t>na stronie zamawiającego.</w:t>
      </w:r>
    </w:p>
    <w:p w14:paraId="5087D11B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</w:p>
    <w:p w14:paraId="056DC94A" w14:textId="5EBF46D0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 ogłoszeniu wyboru najkorzystniejszej oferty</w:t>
      </w:r>
      <w:r w:rsidR="00500E94" w:rsidRPr="008304DC">
        <w:rPr>
          <w:rFonts w:cstheme="minorHAnsi"/>
          <w:sz w:val="24"/>
          <w:szCs w:val="24"/>
        </w:rPr>
        <w:t>,</w:t>
      </w:r>
      <w:r w:rsidRPr="008304DC">
        <w:rPr>
          <w:rFonts w:cstheme="minorHAnsi"/>
          <w:sz w:val="24"/>
          <w:szCs w:val="24"/>
        </w:rPr>
        <w:t xml:space="preserve"> </w:t>
      </w:r>
      <w:r w:rsidR="00606978" w:rsidRPr="008304DC">
        <w:rPr>
          <w:rFonts w:cstheme="minorHAnsi"/>
          <w:sz w:val="24"/>
          <w:szCs w:val="24"/>
        </w:rPr>
        <w:t xml:space="preserve">zamawiający zaprosi </w:t>
      </w:r>
      <w:r w:rsidR="00AF6202" w:rsidRPr="008304DC">
        <w:rPr>
          <w:rFonts w:cstheme="minorHAnsi"/>
          <w:sz w:val="24"/>
          <w:szCs w:val="24"/>
        </w:rPr>
        <w:t>podmiot,</w:t>
      </w:r>
      <w:r w:rsidR="00606978" w:rsidRPr="008304DC">
        <w:rPr>
          <w:rFonts w:cstheme="minorHAnsi"/>
          <w:sz w:val="24"/>
          <w:szCs w:val="24"/>
        </w:rPr>
        <w:t xml:space="preserve"> który uzyska najwyższą ocenę w przetargu do podpisania umowy</w:t>
      </w:r>
      <w:r w:rsidR="003047D3" w:rsidRPr="008304DC">
        <w:rPr>
          <w:rFonts w:cstheme="minorHAnsi"/>
          <w:sz w:val="24"/>
          <w:szCs w:val="24"/>
        </w:rPr>
        <w:t>.</w:t>
      </w:r>
    </w:p>
    <w:p w14:paraId="5FCFC325" w14:textId="77777777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</w:p>
    <w:p w14:paraId="407E432D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46E3DBEE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2FF910E" w14:textId="77777777" w:rsidR="00E35664" w:rsidRPr="008304DC" w:rsidRDefault="00E35664" w:rsidP="00E35664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dpisaną ofertę należy złożyć na formularzu ofertowym stanowiącym załącznik</w:t>
      </w:r>
      <w:r w:rsidRPr="008304DC">
        <w:rPr>
          <w:rFonts w:cstheme="minorHAnsi"/>
          <w:sz w:val="24"/>
          <w:szCs w:val="24"/>
        </w:rPr>
        <w:br/>
        <w:t xml:space="preserve">do niniejszego Zapytania i dostarczyć </w:t>
      </w:r>
    </w:p>
    <w:p w14:paraId="316CA8EB" w14:textId="77777777" w:rsidR="00E35664" w:rsidRPr="008304DC" w:rsidRDefault="00E35664" w:rsidP="00E35664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30990940" w14:textId="77777777" w:rsidR="00E35664" w:rsidRPr="008304DC" w:rsidRDefault="00E35664" w:rsidP="00E35664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 w:rsidRPr="008304DC">
        <w:rPr>
          <w:rFonts w:cstheme="minorHAnsi"/>
          <w:b/>
          <w:bCs/>
          <w:sz w:val="24"/>
          <w:szCs w:val="24"/>
        </w:rPr>
        <w:tab/>
        <w:t>w oryginale</w:t>
      </w:r>
      <w:r w:rsidRPr="008304DC">
        <w:rPr>
          <w:rFonts w:cstheme="minorHAnsi"/>
          <w:sz w:val="24"/>
          <w:szCs w:val="24"/>
        </w:rPr>
        <w:t xml:space="preserve"> - za pośrednictwem poczty, kuriera lub osobiście (biuro od poniedziałku do piątku w godzinach 08:00-16:00) do siedziby firmy </w:t>
      </w:r>
      <w:r w:rsidRPr="008304DC">
        <w:rPr>
          <w:rFonts w:cstheme="minorHAnsi"/>
          <w:b/>
          <w:bCs/>
          <w:sz w:val="24"/>
          <w:szCs w:val="24"/>
        </w:rPr>
        <w:t>na adres:</w:t>
      </w:r>
    </w:p>
    <w:p w14:paraId="75E02E76" w14:textId="516A5105" w:rsidR="00E35664" w:rsidRPr="008304DC" w:rsidRDefault="00D60BFF" w:rsidP="00D60BFF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proofErr w:type="spellStart"/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Nortpol</w:t>
      </w:r>
      <w:proofErr w:type="spellEnd"/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Trade sp. z o.o.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Konstytucji 3 Maja 16, 66-300 Międzyrzecz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="00E35664" w:rsidRPr="008304DC">
        <w:rPr>
          <w:rFonts w:asciiTheme="minorHAnsi" w:hAnsiTheme="minorHAnsi" w:cstheme="minorHAnsi"/>
          <w:sz w:val="24"/>
          <w:szCs w:val="24"/>
        </w:rPr>
        <w:t>lub  za pośrednictwem poczty elektronicznej na adres mail:</w:t>
      </w:r>
    </w:p>
    <w:p w14:paraId="68B717A0" w14:textId="2BC75218" w:rsidR="00993F6C" w:rsidRPr="00993F6C" w:rsidRDefault="00000000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hyperlink r:id="rId8" w:history="1">
        <w:r w:rsidR="00993F6C" w:rsidRPr="00993F6C">
          <w:rPr>
            <w:rStyle w:val="Hipercze"/>
            <w:rFonts w:asciiTheme="minorHAnsi" w:hAnsiTheme="minorHAnsi" w:cstheme="minorHAnsi"/>
            <w:sz w:val="24"/>
            <w:szCs w:val="24"/>
          </w:rPr>
          <w:t>krystian.waskowski@nortpol.pl</w:t>
        </w:r>
      </w:hyperlink>
      <w:r w:rsidR="00993F6C" w:rsidRPr="00993F6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8123D5D" w14:textId="47A038FD" w:rsidR="00E35664" w:rsidRPr="008304DC" w:rsidRDefault="00E35664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8304DC">
        <w:rPr>
          <w:rFonts w:asciiTheme="minorHAnsi" w:hAnsiTheme="minorHAnsi" w:cstheme="minorHAnsi"/>
          <w:sz w:val="24"/>
          <w:szCs w:val="24"/>
        </w:rPr>
        <w:t>:</w:t>
      </w:r>
    </w:p>
    <w:p w14:paraId="3EC8DBFF" w14:textId="32473F7A" w:rsidR="00E35664" w:rsidRPr="008304DC" w:rsidRDefault="00E35664" w:rsidP="00E35664">
      <w:pPr>
        <w:ind w:left="709"/>
        <w:rPr>
          <w:rFonts w:cstheme="minorHAnsi"/>
          <w:b/>
          <w:i/>
          <w:sz w:val="24"/>
          <w:szCs w:val="24"/>
        </w:rPr>
      </w:pPr>
      <w:r w:rsidRPr="008304DC">
        <w:rPr>
          <w:rFonts w:cstheme="minorHAnsi"/>
          <w:b/>
          <w:bCs/>
          <w:i/>
          <w:iCs/>
          <w:sz w:val="12"/>
          <w:szCs w:val="12"/>
        </w:rPr>
        <w:br/>
      </w:r>
      <w:r w:rsidRPr="008304DC">
        <w:rPr>
          <w:rFonts w:cstheme="minorHAnsi"/>
          <w:b/>
          <w:i/>
          <w:sz w:val="24"/>
          <w:szCs w:val="24"/>
        </w:rPr>
        <w:t xml:space="preserve">„OFERTA </w:t>
      </w:r>
      <w:r w:rsidR="004D1920" w:rsidRPr="008304DC">
        <w:rPr>
          <w:rFonts w:cstheme="minorHAnsi"/>
          <w:b/>
          <w:i/>
          <w:sz w:val="24"/>
          <w:szCs w:val="24"/>
        </w:rPr>
        <w:t>NA ZAKUP</w:t>
      </w:r>
      <w:r w:rsidR="00D60BFF">
        <w:rPr>
          <w:rFonts w:cstheme="minorHAnsi"/>
          <w:b/>
          <w:i/>
          <w:sz w:val="24"/>
          <w:szCs w:val="24"/>
        </w:rPr>
        <w:t xml:space="preserve"> </w:t>
      </w:r>
      <w:r w:rsidR="00903734">
        <w:rPr>
          <w:rFonts w:cstheme="minorHAnsi"/>
          <w:b/>
          <w:i/>
          <w:sz w:val="24"/>
          <w:szCs w:val="24"/>
        </w:rPr>
        <w:t>NOŻYC</w:t>
      </w:r>
      <w:r w:rsidRPr="008304DC">
        <w:rPr>
          <w:rFonts w:cstheme="minorHAnsi"/>
          <w:b/>
          <w:i/>
          <w:sz w:val="24"/>
          <w:szCs w:val="24"/>
        </w:rPr>
        <w:t>”</w:t>
      </w:r>
    </w:p>
    <w:p w14:paraId="2BF1C574" w14:textId="77777777" w:rsidR="00567A34" w:rsidRPr="008304DC" w:rsidRDefault="00567A34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6921DA2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77F59A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F7DE4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CDD553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372A4DF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A5F3512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6E6C55E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BE8BB46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36C1DF38" w14:textId="77777777" w:rsidR="008E29E5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F0FF5D0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91DF0A5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A2D112D" w14:textId="77777777" w:rsidR="00D60BFF" w:rsidRPr="008304DC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179E737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4CEF04A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14:paraId="21E5200D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3F681DF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1851D23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15FA40C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 dokona oceny ofert, spełniających warunki określone zapytaniu, na podstawie następujących kryteriów:</w:t>
      </w:r>
    </w:p>
    <w:p w14:paraId="3C93DFFF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(1)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ena – 100% wagi oceny       </w:t>
      </w:r>
    </w:p>
    <w:p w14:paraId="1004FAF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A1D0B4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8304DC">
        <w:rPr>
          <w:rFonts w:asciiTheme="minorHAnsi" w:hAnsiTheme="minorHAnsi" w:cstheme="minorHAnsi"/>
          <w:sz w:val="24"/>
          <w:szCs w:val="24"/>
          <w:lang w:val="pl-PL"/>
        </w:rPr>
        <w:t>podkryteriów</w:t>
      </w:r>
      <w:proofErr w:type="spellEnd"/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oceny ofert, przyjmując zasadę, że 1% wagi oceny = 1 punkt.</w:t>
      </w:r>
    </w:p>
    <w:p w14:paraId="3746A76B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C917AA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Ad. 1 - Cena:</w:t>
      </w:r>
    </w:p>
    <w:p w14:paraId="641C31A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28A91E8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7B059CA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najtańszej</w:t>
      </w:r>
    </w:p>
    <w:p w14:paraId="21578A9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-----------------------------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ab/>
        <w:t>x 100 = liczba punktów</w:t>
      </w:r>
    </w:p>
    <w:p w14:paraId="366B6C5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badanej</w:t>
      </w:r>
    </w:p>
    <w:p w14:paraId="5227F7A8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6254CEC2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6A8CC37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35328D2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W przypadku, gdy Oferent pominie dane kryterium, jego oferta w danym kryterium otrzyma 0 punktów.</w:t>
      </w:r>
    </w:p>
    <w:p w14:paraId="6F5E1FD4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8F8023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Oferentowi, który otrzyma największą ilość punktów zawarcie 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2D7A2870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26E217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Każdy z Oferentów jest zobowiązany do podpisania oświadczeń o:</w:t>
      </w:r>
    </w:p>
    <w:p w14:paraId="16067E5E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122A8F1A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uprawnieniach do wykonywania działalności lub czynności objętych niniejszym zamówieniem, jeżeli ustawy nakładają obowiązek posiadania takich uprawnień;</w:t>
      </w:r>
    </w:p>
    <w:p w14:paraId="05C09FB5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49BB8C44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3B00D84E" w14:textId="77777777" w:rsidR="00E35664" w:rsidRPr="008304DC" w:rsidRDefault="00E35664" w:rsidP="00E35664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2A770CB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14:paraId="343097C9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>Do oferty (wypełnionego i podpisanego formularza ofertowego) należy również dołączyć kopię dokumentów potwierdzających, że osoba podpisująca ofertę jest upoważniona (wypis z rejestru podmiotów gospodarczych lub pełnomocnictwo oraz wypis z rejestru) do reprezentowania Oferenta i składania w jego imieniu oświadczeń / zaciągania zobowiązań.</w:t>
      </w:r>
    </w:p>
    <w:p w14:paraId="473BCDCA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</w:t>
      </w:r>
    </w:p>
    <w:p w14:paraId="3282460A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vertAlign w:val="subscript"/>
          <w:lang w:val="pl-PL"/>
        </w:rPr>
      </w:pPr>
    </w:p>
    <w:p w14:paraId="065D20C0" w14:textId="77777777" w:rsidR="00EA23FD" w:rsidRPr="008304DC" w:rsidRDefault="003D1FB5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</w:p>
    <w:p w14:paraId="3E0ED7F2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C2D073E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D940063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14:paraId="51DF8A6A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76DE87C" w14:textId="7DEBDE53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Zakup fabrycznie now</w:t>
      </w:r>
      <w:r w:rsidR="0090373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ych nożyc krążkowych</w:t>
      </w: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(1x)</w:t>
      </w:r>
    </w:p>
    <w:p w14:paraId="43AB6CBB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23366D18" w14:textId="02B7275E" w:rsidR="00E35664" w:rsidRPr="008304DC" w:rsidRDefault="00E35664" w:rsidP="00E3566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Specyfikacja maszyny:</w:t>
      </w:r>
    </w:p>
    <w:p w14:paraId="088F018D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Półautomatyczne Nożyce krążkowe</w:t>
      </w:r>
    </w:p>
    <w:p w14:paraId="713B3A76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Średnica ostrza 60 mm</w:t>
      </w:r>
    </w:p>
    <w:p w14:paraId="083EC292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Głębokość gardła głowicy 210 mm</w:t>
      </w:r>
    </w:p>
    <w:p w14:paraId="6ABB1EB2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Głębokość gardła konika 720 mm</w:t>
      </w:r>
    </w:p>
    <w:p w14:paraId="279593B1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Prędkość cięcia 26 m/min</w:t>
      </w:r>
    </w:p>
    <w:p w14:paraId="304FBEE6" w14:textId="77777777" w:rsidR="00903734" w:rsidRPr="00903734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Zainstalowana moc 1,5 kW</w:t>
      </w:r>
    </w:p>
    <w:p w14:paraId="412B974A" w14:textId="7E5B4FF9" w:rsidR="00FC4396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silanie 400/50 </w:t>
      </w:r>
      <w:proofErr w:type="spellStart"/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Hz</w:t>
      </w:r>
      <w:proofErr w:type="spellEnd"/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3 </w:t>
      </w:r>
      <w:proofErr w:type="spellStart"/>
      <w:r w:rsidRPr="00903734">
        <w:rPr>
          <w:rFonts w:asciiTheme="minorHAnsi" w:hAnsiTheme="minorHAnsi" w:cstheme="minorHAnsi"/>
          <w:bCs/>
          <w:sz w:val="24"/>
          <w:szCs w:val="24"/>
          <w:lang w:val="pl-PL"/>
        </w:rPr>
        <w:t>Ph</w:t>
      </w:r>
      <w:proofErr w:type="spellEnd"/>
    </w:p>
    <w:p w14:paraId="0331C914" w14:textId="77777777" w:rsidR="00903734" w:rsidRPr="008304DC" w:rsidRDefault="00903734" w:rsidP="00903734">
      <w:pPr>
        <w:pStyle w:val="Zwykytekst"/>
        <w:rPr>
          <w:rFonts w:asciiTheme="minorHAnsi" w:hAnsiTheme="minorHAnsi" w:cstheme="minorHAnsi"/>
          <w:bCs/>
          <w:sz w:val="24"/>
          <w:szCs w:val="24"/>
        </w:rPr>
      </w:pPr>
    </w:p>
    <w:p w14:paraId="1B3C9FDE" w14:textId="77777777" w:rsidR="003D1FB5" w:rsidRPr="008304DC" w:rsidRDefault="003D1FB5" w:rsidP="003D1FB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KODY CPV Zamówienia </w:t>
      </w:r>
    </w:p>
    <w:p w14:paraId="455A6D59" w14:textId="1CEE8850" w:rsidR="00FC4396" w:rsidRDefault="00903734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903734">
        <w:rPr>
          <w:rFonts w:asciiTheme="minorHAnsi" w:hAnsiTheme="minorHAnsi" w:cstheme="minorHAnsi"/>
          <w:sz w:val="24"/>
          <w:szCs w:val="24"/>
        </w:rPr>
        <w:t>42000000-6: Maszyny przemysłowe</w:t>
      </w:r>
    </w:p>
    <w:p w14:paraId="55F8282B" w14:textId="19714E3F" w:rsidR="00D51DEF" w:rsidRDefault="00D51DEF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D51DEF">
        <w:rPr>
          <w:rFonts w:asciiTheme="minorHAnsi" w:hAnsiTheme="minorHAnsi" w:cstheme="minorHAnsi"/>
          <w:sz w:val="24"/>
          <w:szCs w:val="24"/>
        </w:rPr>
        <w:t>42900000-5 - Różne maszyny ogólnego i specjalnego przeznaczenia</w:t>
      </w:r>
    </w:p>
    <w:p w14:paraId="6B092857" w14:textId="77777777" w:rsidR="00903734" w:rsidRPr="008304DC" w:rsidRDefault="00903734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FCA623B" w14:textId="327B29E1" w:rsidR="00C708EF" w:rsidRPr="008304DC" w:rsidRDefault="00874364" w:rsidP="000110A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PUSZCZA ROZWIĄZANIA RÓWNOWAŻNE, SPEŁNIAJĄCE MINIMALNE PARAMETRY JAKOŚCIOWE ORAZ FUNKCJONALNO-UŻYTKOWE WSKAZANE W W/W ZAKRESIE.</w:t>
      </w:r>
      <w:r w:rsidR="00111892" w:rsidRPr="008304DC">
        <w:rPr>
          <w:rFonts w:asciiTheme="minorHAnsi" w:hAnsiTheme="minorHAnsi" w:cstheme="minorHAnsi"/>
          <w:sz w:val="24"/>
          <w:szCs w:val="24"/>
        </w:rPr>
        <w:br/>
      </w:r>
    </w:p>
    <w:p w14:paraId="5BF74471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 xml:space="preserve">Oferta powinna zawierać </w:t>
      </w:r>
    </w:p>
    <w:p w14:paraId="38099637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2D49CC9" w14:textId="6FF0A8FE" w:rsidR="003D1FB5" w:rsidRPr="008304DC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8304DC">
        <w:rPr>
          <w:rFonts w:asciiTheme="minorHAnsi" w:hAnsiTheme="minorHAnsi" w:cstheme="minorHAnsi"/>
          <w:sz w:val="24"/>
          <w:szCs w:val="24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 xml:space="preserve">Międzyrzecz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>66-300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, Polska Incoterms 20</w:t>
      </w:r>
      <w:r w:rsidR="004475FF" w:rsidRPr="008304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0 za realizację całego zadania (cena całkowita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 xml:space="preserve">Ceny podane w walucie innej, niż PLN przeliczane będą na PLN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>wg. kursu średniego NBP</w:t>
      </w:r>
      <w:r w:rsidR="00111892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 dnia porównani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; porównanie cen na potrzeby oceny ofert dokonywane będzie w PLN.</w:t>
      </w:r>
    </w:p>
    <w:p w14:paraId="03BCD732" w14:textId="39F31A7A" w:rsidR="00E35664" w:rsidRPr="008304DC" w:rsidRDefault="00111892" w:rsidP="00E35664">
      <w:pPr>
        <w:pStyle w:val="Zwykytekst"/>
        <w:spacing w:before="6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D1FB5"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8304DC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35664"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kres gwarancji </w:t>
      </w:r>
      <w:r w:rsidR="00E35664" w:rsidRPr="008304DC">
        <w:rPr>
          <w:rFonts w:asciiTheme="minorHAnsi" w:hAnsiTheme="minorHAnsi" w:cstheme="minorHAnsi"/>
          <w:sz w:val="22"/>
          <w:szCs w:val="22"/>
          <w:lang w:val="pl-PL"/>
        </w:rPr>
        <w:t>(podany w miesiącach; nie krótszy, niż 24 miesiące).</w:t>
      </w:r>
    </w:p>
    <w:p w14:paraId="7E98516F" w14:textId="77777777" w:rsidR="00E35664" w:rsidRPr="008304DC" w:rsidRDefault="00E35664" w:rsidP="00E3566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3.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podany w tygodniach).</w:t>
      </w:r>
    </w:p>
    <w:p w14:paraId="3478F8F9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4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Pr="008304DC">
        <w:rPr>
          <w:rFonts w:asciiTheme="minorHAnsi" w:hAnsiTheme="minorHAnsi" w:cstheme="minorHAnsi"/>
          <w:sz w:val="22"/>
          <w:szCs w:val="22"/>
        </w:rPr>
        <w:t xml:space="preserve"> siedzib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FF446CB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>(oraz adres do korespondencji, jeżeli inny, niż siedziby).</w:t>
      </w:r>
    </w:p>
    <w:p w14:paraId="794CA78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5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Oferenta </w:t>
      </w:r>
    </w:p>
    <w:p w14:paraId="0CC387FD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raz dane osoby kontaktowej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444B353" w14:textId="77777777" w:rsidR="00E35664" w:rsidRPr="008304DC" w:rsidRDefault="00E35664" w:rsidP="00E35664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6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AA05CC2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7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Datę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5133DA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8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datę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09B24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9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Pr="008304DC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49BC706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0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Pieczątkę </w:t>
      </w:r>
      <w:r w:rsidRPr="008304DC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F9294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10 elementów. </w:t>
      </w:r>
    </w:p>
    <w:p w14:paraId="37B2412B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W przypadku, gdy Oferent pominie którykolwiek z powyższych 10 istotnych elementów oferty jego oferta zostanie uznana za niekompletną. Wszystkie oferty niekompletne w dniu zamknięcia przyjmowania ofert zostaną odrzucone i nie będą podlegały ocenie.</w:t>
      </w:r>
    </w:p>
    <w:p w14:paraId="4C7AF280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3B5F736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lastRenderedPageBreak/>
        <w:t>Zamawiający wymaga złożenia oferty na dołączonym do zapytania formularzu ofertowym wraz z wymaganymi oświadczeniami, pod rygorem odrzucenia oferty w przypadku braku dostarczenia formularza.</w:t>
      </w:r>
    </w:p>
    <w:p w14:paraId="0BDD5873" w14:textId="77777777" w:rsidR="003D1FB5" w:rsidRPr="008304DC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8304DC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wariantowych. Nie dopuszcza się składania ofert</w:t>
      </w:r>
      <w:r w:rsidRPr="008304DC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8304DC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zapytaniu (tj. ofert bez wyraźnego i jednoznacznego wykazania kompletności urządzenia)</w:t>
      </w:r>
      <w:r w:rsidRPr="008304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8304DC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Minimalny okres ważności oferty wymagany przez Zamawiającego wynosi 3 miesiące.</w:t>
      </w:r>
    </w:p>
    <w:p w14:paraId="1AED8287" w14:textId="77777777" w:rsidR="00864E46" w:rsidRPr="008304DC" w:rsidRDefault="00864E46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8A5705" w14:textId="59C28650" w:rsidR="006A2E5F" w:rsidRPr="008304DC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br/>
      </w:r>
    </w:p>
    <w:p w14:paraId="19439457" w14:textId="77777777" w:rsidR="00864E46" w:rsidRPr="008304DC" w:rsidRDefault="00864E46" w:rsidP="00864E46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8304D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09E9DC7" w14:textId="77777777" w:rsidR="00864E46" w:rsidRPr="008304DC" w:rsidRDefault="00864E46" w:rsidP="00864E46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7017C2C4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5A97D37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D9926A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476D5A2B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554C1A75" w14:textId="639FE7F9" w:rsidR="008D1D2A" w:rsidRPr="008304DC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5CE9022" w14:textId="77777777" w:rsidR="00362CC3" w:rsidRDefault="00362CC3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874F5F2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051E946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99FD6F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33BBD8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F79BB7A" w14:textId="6E1753A3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7DA2851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8BB8832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EC78548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A32312D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0C92B25" w14:textId="77777777" w:rsid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516DD13" w14:textId="77777777" w:rsidR="00D51DEF" w:rsidRPr="00D51DEF" w:rsidRDefault="00D51DEF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B59AE6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D36E64A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CBD71ED" w14:textId="77777777" w:rsidR="00B10101" w:rsidRPr="008304DC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89323C3" w14:textId="0FCF9D53" w:rsidR="008D1D2A" w:rsidRPr="008304DC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postępowania, zmiany umowy</w:t>
      </w:r>
    </w:p>
    <w:p w14:paraId="0C619BDE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01E374D" w:rsidR="00D109A4" w:rsidRPr="008304DC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8D5172" w:rsidRPr="008304DC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8304DC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 w:rsidRPr="008304DC">
        <w:rPr>
          <w:rFonts w:asciiTheme="minorHAnsi" w:hAnsiTheme="minorHAnsi" w:cstheme="minorHAnsi"/>
          <w:sz w:val="20"/>
          <w:szCs w:val="24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8304DC">
        <w:rPr>
          <w:rFonts w:asciiTheme="minorHAnsi" w:hAnsiTheme="minorHAnsi" w:cstheme="minorHAnsi"/>
          <w:sz w:val="20"/>
          <w:szCs w:val="24"/>
        </w:rPr>
        <w:t>30 % od wartości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60A086B" w:rsidR="00D109A4" w:rsidRPr="008304DC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 </w:t>
      </w:r>
      <w:r w:rsidR="008D5172" w:rsidRPr="008304DC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8304DC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8304DC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8304DC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8304DC">
        <w:rPr>
          <w:rFonts w:asciiTheme="minorHAnsi" w:hAnsiTheme="minorHAnsi" w:cstheme="minorHAnsi"/>
          <w:sz w:val="24"/>
          <w:szCs w:val="24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8304DC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8304DC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Pr="008304DC">
        <w:rPr>
          <w:rFonts w:asciiTheme="minorHAnsi" w:hAnsiTheme="minorHAnsi" w:cstheme="minorHAnsi"/>
          <w:sz w:val="24"/>
          <w:szCs w:val="24"/>
        </w:rPr>
        <w:br/>
        <w:t>W  Postępowaniu o  udzielenie Zamówienia Publicznego nie mają zastosowania przepisy ustawy z 29. 1.2004 – Prawo  zamówień publicznych (j.t. Dz.U. z 201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8304DC">
        <w:rPr>
          <w:rFonts w:asciiTheme="minorHAnsi" w:hAnsiTheme="minorHAnsi" w:cstheme="minorHAnsi"/>
          <w:sz w:val="24"/>
          <w:szCs w:val="24"/>
        </w:rPr>
        <w:t xml:space="preserve"> r., poz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8304DC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446FDC71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8304DC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8D5172" w:rsidRPr="008304DC">
        <w:rPr>
          <w:rFonts w:asciiTheme="minorHAnsi" w:hAnsiTheme="minorHAnsi" w:cstheme="minorHAnsi"/>
          <w:sz w:val="24"/>
          <w:szCs w:val="24"/>
        </w:rPr>
        <w:t>ofertowego, stanowić</w:t>
      </w:r>
      <w:r w:rsidRPr="008304DC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8D5172" w:rsidRPr="008304DC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8304DC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AC89221" w:rsidR="00E85A0B" w:rsidRPr="008304DC" w:rsidRDefault="00E85A0B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9C87083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8304DC">
        <w:rPr>
          <w:rFonts w:asciiTheme="minorHAnsi" w:hAnsiTheme="minorHAnsi" w:cstheme="minorHAnsi"/>
          <w:b/>
          <w:sz w:val="24"/>
          <w:szCs w:val="24"/>
        </w:rPr>
        <w:br/>
      </w:r>
    </w:p>
    <w:p w14:paraId="06DCFA00" w14:textId="71747561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Dokumenty w formie referencji potwierdzające liczbę realizacji projektów dla podobnych obiektów o kubaturze min. 5000 m2 przez personel oddelegowany do realizacji zamówienia.</w:t>
      </w:r>
    </w:p>
    <w:p w14:paraId="5F2CAD52" w14:textId="77777777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6991012B" w14:textId="71D8024B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raku powiązań osobowych i kapitałowych z Zamawiającym, </w:t>
      </w:r>
    </w:p>
    <w:p w14:paraId="7F7A5276" w14:textId="4B163AC2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uprawnieniach do </w:t>
      </w:r>
      <w:r w:rsidR="008D5172" w:rsidRPr="008304DC">
        <w:rPr>
          <w:rFonts w:asciiTheme="minorHAnsi" w:hAnsiTheme="minorHAnsi" w:cstheme="minorHAnsi"/>
          <w:sz w:val="24"/>
          <w:szCs w:val="24"/>
          <w:lang w:val="pl-PL"/>
        </w:rPr>
        <w:t>wykonywania działalności lub czynności objętych niniejszy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</w:p>
    <w:p w14:paraId="6E4DE8D6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3E4178F" w14:textId="0FD64243" w:rsidR="003D1FB5" w:rsidRPr="008304DC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W przypadku ofert składanych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8304DC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8304DC">
        <w:rPr>
          <w:rFonts w:asciiTheme="minorHAnsi" w:hAnsiTheme="minorHAnsi" w:cstheme="minorHAnsi"/>
          <w:sz w:val="24"/>
          <w:szCs w:val="24"/>
        </w:rPr>
        <w:t>zeskanowane w postaci załącznika w formacie PDF.</w:t>
      </w:r>
    </w:p>
    <w:p w14:paraId="687D2A87" w14:textId="77777777" w:rsidR="004204C6" w:rsidRPr="008304DC" w:rsidRDefault="004204C6" w:rsidP="00391843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6361B7F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5B479BB" w14:textId="6EE8E306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>Krystian Waśkowsk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8304DC">
        <w:rPr>
          <w:rFonts w:asciiTheme="minorHAnsi" w:hAnsiTheme="minorHAnsi" w:cstheme="minorHAnsi"/>
          <w:sz w:val="24"/>
          <w:szCs w:val="24"/>
          <w:lang w:val="pl-PL"/>
        </w:rPr>
        <w:t>tel</w:t>
      </w:r>
      <w:proofErr w:type="spellEnd"/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8304DC" w:rsidRPr="008304DC">
        <w:rPr>
          <w:rFonts w:asciiTheme="minorHAnsi" w:hAnsiTheme="minorHAnsi" w:cstheme="minorHAnsi"/>
          <w:sz w:val="24"/>
          <w:szCs w:val="24"/>
          <w:lang w:val="pl-PL"/>
        </w:rPr>
        <w:t>+48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 790 600 333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e-mail: </w:t>
      </w:r>
      <w:hyperlink r:id="rId9" w:history="1">
        <w:r w:rsidR="00B10101" w:rsidRPr="004D220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krystian.waskowski@nortpol.pl</w:t>
        </w:r>
      </w:hyperlink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01C27E" w14:textId="77777777" w:rsidR="00CA21D4" w:rsidRDefault="00CA21D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CA21D4" w:rsidSect="003D1FB5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7C40" w14:textId="77777777" w:rsidR="00BB2E28" w:rsidRDefault="00BB2E28" w:rsidP="003D1FB5">
      <w:pPr>
        <w:spacing w:after="0" w:line="240" w:lineRule="auto"/>
      </w:pPr>
      <w:r>
        <w:separator/>
      </w:r>
    </w:p>
  </w:endnote>
  <w:endnote w:type="continuationSeparator" w:id="0">
    <w:p w14:paraId="6F490B66" w14:textId="77777777" w:rsidR="00BB2E28" w:rsidRDefault="00BB2E28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F5E92" w:rsidRPr="00E00389" w14:paraId="53F7A709" w14:textId="77777777" w:rsidTr="006748F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D07C328" w14:textId="30A35A44" w:rsidR="00DF5E92" w:rsidRDefault="006658B2" w:rsidP="006658B2">
          <w:pPr>
            <w:tabs>
              <w:tab w:val="left" w:pos="3915"/>
            </w:tabs>
          </w:pPr>
          <w:bookmarkStart w:id="1" w:name="_Hlk134200845"/>
          <w:proofErr w:type="spellStart"/>
          <w:r>
            <w:t>Nortpol</w:t>
          </w:r>
          <w:proofErr w:type="spellEnd"/>
          <w:r>
            <w:t xml:space="preserve"> Trade sp. z o.o.</w:t>
          </w:r>
          <w:r>
            <w:br/>
            <w:t xml:space="preserve">Konstytucji 3 Maja 16, </w:t>
          </w:r>
          <w:r>
            <w:br/>
            <w:t xml:space="preserve">66-300 </w:t>
          </w:r>
          <w:r w:rsidR="00FC4396">
            <w:t>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04DE09F7" w14:textId="7592ABB3" w:rsidR="00DF5E92" w:rsidRPr="004410AC" w:rsidRDefault="00DF5E92" w:rsidP="00DF5E92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3100C7" w14:textId="53616F4A" w:rsidR="00DF5E92" w:rsidRPr="00E00389" w:rsidRDefault="00FE444E" w:rsidP="00DF5E92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BF75E05" wp14:editId="3BDED4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4476" w14:textId="77777777" w:rsidR="00BB2E28" w:rsidRDefault="00BB2E28" w:rsidP="003D1FB5">
      <w:pPr>
        <w:spacing w:after="0" w:line="240" w:lineRule="auto"/>
      </w:pPr>
      <w:r>
        <w:separator/>
      </w:r>
    </w:p>
  </w:footnote>
  <w:footnote w:type="continuationSeparator" w:id="0">
    <w:p w14:paraId="7E326995" w14:textId="77777777" w:rsidR="00BB2E28" w:rsidRDefault="00BB2E28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4EAE0A53" w:rsidR="003D1FB5" w:rsidRDefault="0039184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CEFB81" wp14:editId="042CE6A5">
          <wp:simplePos x="0" y="0"/>
          <wp:positionH relativeFrom="margin">
            <wp:align>center</wp:align>
          </wp:positionH>
          <wp:positionV relativeFrom="paragraph">
            <wp:posOffset>-489447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E1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6"/>
  </w:num>
  <w:num w:numId="2" w16cid:durableId="126634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5"/>
  </w:num>
  <w:num w:numId="4" w16cid:durableId="1663584555">
    <w:abstractNumId w:val="23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7"/>
  </w:num>
  <w:num w:numId="11" w16cid:durableId="664552096">
    <w:abstractNumId w:val="20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2"/>
  </w:num>
  <w:num w:numId="19" w16cid:durableId="1517228758">
    <w:abstractNumId w:val="21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19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18"/>
  </w:num>
  <w:num w:numId="27" w16cid:durableId="75520356">
    <w:abstractNumId w:val="24"/>
  </w:num>
  <w:num w:numId="28" w16cid:durableId="1922371908">
    <w:abstractNumId w:val="10"/>
  </w:num>
  <w:num w:numId="29" w16cid:durableId="208371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52169"/>
    <w:rsid w:val="00055247"/>
    <w:rsid w:val="00093F90"/>
    <w:rsid w:val="000A2955"/>
    <w:rsid w:val="00111892"/>
    <w:rsid w:val="001125AC"/>
    <w:rsid w:val="001E0C03"/>
    <w:rsid w:val="001E68AA"/>
    <w:rsid w:val="00201397"/>
    <w:rsid w:val="002146A2"/>
    <w:rsid w:val="0028731C"/>
    <w:rsid w:val="003047D3"/>
    <w:rsid w:val="00320B86"/>
    <w:rsid w:val="00331889"/>
    <w:rsid w:val="003442F3"/>
    <w:rsid w:val="00362CC3"/>
    <w:rsid w:val="00380565"/>
    <w:rsid w:val="00391843"/>
    <w:rsid w:val="003B158C"/>
    <w:rsid w:val="003C0E63"/>
    <w:rsid w:val="003C1B78"/>
    <w:rsid w:val="003D1FB5"/>
    <w:rsid w:val="003E67AB"/>
    <w:rsid w:val="004204C6"/>
    <w:rsid w:val="00427805"/>
    <w:rsid w:val="004410AC"/>
    <w:rsid w:val="004475FF"/>
    <w:rsid w:val="00477191"/>
    <w:rsid w:val="00491F12"/>
    <w:rsid w:val="004A2496"/>
    <w:rsid w:val="004B3ACB"/>
    <w:rsid w:val="004C26DE"/>
    <w:rsid w:val="004D1920"/>
    <w:rsid w:val="004D64BF"/>
    <w:rsid w:val="00500E94"/>
    <w:rsid w:val="00542120"/>
    <w:rsid w:val="00554D1E"/>
    <w:rsid w:val="005664E4"/>
    <w:rsid w:val="00567A34"/>
    <w:rsid w:val="005731DD"/>
    <w:rsid w:val="005823FA"/>
    <w:rsid w:val="00596692"/>
    <w:rsid w:val="005A0289"/>
    <w:rsid w:val="005A4F4D"/>
    <w:rsid w:val="005A6437"/>
    <w:rsid w:val="005C7870"/>
    <w:rsid w:val="005E0A82"/>
    <w:rsid w:val="005E6619"/>
    <w:rsid w:val="00606978"/>
    <w:rsid w:val="00611224"/>
    <w:rsid w:val="00624CA1"/>
    <w:rsid w:val="00640C52"/>
    <w:rsid w:val="00647AB6"/>
    <w:rsid w:val="006602C3"/>
    <w:rsid w:val="006657D1"/>
    <w:rsid w:val="006658B2"/>
    <w:rsid w:val="006724F5"/>
    <w:rsid w:val="00694F67"/>
    <w:rsid w:val="006A271A"/>
    <w:rsid w:val="006A2E5F"/>
    <w:rsid w:val="006B6847"/>
    <w:rsid w:val="006C1FDB"/>
    <w:rsid w:val="006D09A4"/>
    <w:rsid w:val="007039A8"/>
    <w:rsid w:val="00713425"/>
    <w:rsid w:val="00745640"/>
    <w:rsid w:val="00756A67"/>
    <w:rsid w:val="007B2426"/>
    <w:rsid w:val="008304DC"/>
    <w:rsid w:val="008459C1"/>
    <w:rsid w:val="00864E46"/>
    <w:rsid w:val="00874364"/>
    <w:rsid w:val="00874D56"/>
    <w:rsid w:val="008A1B8F"/>
    <w:rsid w:val="008D1D2A"/>
    <w:rsid w:val="008D222A"/>
    <w:rsid w:val="008D5172"/>
    <w:rsid w:val="008E29E5"/>
    <w:rsid w:val="00903734"/>
    <w:rsid w:val="009047DA"/>
    <w:rsid w:val="00923895"/>
    <w:rsid w:val="00940FE6"/>
    <w:rsid w:val="009450FF"/>
    <w:rsid w:val="009466B8"/>
    <w:rsid w:val="009522A6"/>
    <w:rsid w:val="00952534"/>
    <w:rsid w:val="0095564B"/>
    <w:rsid w:val="009844C8"/>
    <w:rsid w:val="00993F6C"/>
    <w:rsid w:val="009C4A3F"/>
    <w:rsid w:val="009F51B2"/>
    <w:rsid w:val="00A54B41"/>
    <w:rsid w:val="00A8428F"/>
    <w:rsid w:val="00A92DC2"/>
    <w:rsid w:val="00A94B14"/>
    <w:rsid w:val="00AC2A70"/>
    <w:rsid w:val="00AF6202"/>
    <w:rsid w:val="00B10101"/>
    <w:rsid w:val="00B14C6F"/>
    <w:rsid w:val="00B62492"/>
    <w:rsid w:val="00B625B0"/>
    <w:rsid w:val="00B834F1"/>
    <w:rsid w:val="00B85BD5"/>
    <w:rsid w:val="00B86B73"/>
    <w:rsid w:val="00B92FCB"/>
    <w:rsid w:val="00BB2E28"/>
    <w:rsid w:val="00BC078F"/>
    <w:rsid w:val="00BD10FD"/>
    <w:rsid w:val="00BE3B42"/>
    <w:rsid w:val="00BE57AB"/>
    <w:rsid w:val="00BF2117"/>
    <w:rsid w:val="00BF236E"/>
    <w:rsid w:val="00C21114"/>
    <w:rsid w:val="00C5213B"/>
    <w:rsid w:val="00C6303B"/>
    <w:rsid w:val="00C708EF"/>
    <w:rsid w:val="00C73F00"/>
    <w:rsid w:val="00C7661D"/>
    <w:rsid w:val="00C94571"/>
    <w:rsid w:val="00C97F2D"/>
    <w:rsid w:val="00CA1BFE"/>
    <w:rsid w:val="00CA21D4"/>
    <w:rsid w:val="00CB2AB3"/>
    <w:rsid w:val="00CB571A"/>
    <w:rsid w:val="00CD579C"/>
    <w:rsid w:val="00CD6BD5"/>
    <w:rsid w:val="00D109A4"/>
    <w:rsid w:val="00D137AD"/>
    <w:rsid w:val="00D25A55"/>
    <w:rsid w:val="00D370C2"/>
    <w:rsid w:val="00D425AE"/>
    <w:rsid w:val="00D511AA"/>
    <w:rsid w:val="00D51DEF"/>
    <w:rsid w:val="00D562B2"/>
    <w:rsid w:val="00D57637"/>
    <w:rsid w:val="00D60511"/>
    <w:rsid w:val="00D60BFF"/>
    <w:rsid w:val="00D625E5"/>
    <w:rsid w:val="00D70EDA"/>
    <w:rsid w:val="00D76B8F"/>
    <w:rsid w:val="00D862C0"/>
    <w:rsid w:val="00DF5A72"/>
    <w:rsid w:val="00DF5E92"/>
    <w:rsid w:val="00E353CE"/>
    <w:rsid w:val="00E35664"/>
    <w:rsid w:val="00E85A0B"/>
    <w:rsid w:val="00EA23FD"/>
    <w:rsid w:val="00EE3633"/>
    <w:rsid w:val="00F23C05"/>
    <w:rsid w:val="00F42E9C"/>
    <w:rsid w:val="00F44DBF"/>
    <w:rsid w:val="00F94867"/>
    <w:rsid w:val="00FA7246"/>
    <w:rsid w:val="00FB3071"/>
    <w:rsid w:val="00FB3C20"/>
    <w:rsid w:val="00FC4396"/>
    <w:rsid w:val="00FC5018"/>
    <w:rsid w:val="00FD603A"/>
    <w:rsid w:val="00FE444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ian.waskowski@nort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ian.waskowski@nortp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30</cp:revision>
  <dcterms:created xsi:type="dcterms:W3CDTF">2023-04-28T16:36:00Z</dcterms:created>
  <dcterms:modified xsi:type="dcterms:W3CDTF">2023-09-19T06:02:00Z</dcterms:modified>
</cp:coreProperties>
</file>